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B14CB93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uts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8B8212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F610F67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Futsal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A484013" w:rsidR="00EB5320" w:rsidRPr="00B817BD" w:rsidRDefault="0081178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iam Cadd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CFFB222" w:rsidR="00CE1AAA" w:rsidRDefault="00811782" w:rsidP="003528B0">
            <w:r>
              <w:t>Inju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99D8A2B" w:rsidR="00CE1AAA" w:rsidRDefault="00811782">
            <w:r>
              <w:t>Bruises, burns, cuts, sprains and fra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D5F42A5" w:rsidR="00CE1AAA" w:rsidRDefault="00811782">
            <w:r>
              <w:t>All players</w:t>
            </w:r>
            <w:r w:rsidR="006A386E">
              <w:t xml:space="preserve"> participating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3957F4F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41E60B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02326DC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C913831" w14:textId="77777777" w:rsidR="00CE1AAA" w:rsidRDefault="00811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arming up and stretching before playing.</w:t>
            </w:r>
          </w:p>
          <w:p w14:paraId="3C5F0432" w14:textId="0C5DDE25" w:rsidR="00811782" w:rsidRPr="00811782" w:rsidRDefault="00811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Wearing shin pads </w:t>
            </w:r>
            <w:r w:rsidR="006A386E">
              <w:rPr>
                <w:rFonts w:ascii="Lucida Sans" w:hAnsi="Lucida Sans"/>
              </w:rPr>
              <w:t>always</w:t>
            </w:r>
            <w:r>
              <w:rPr>
                <w:rFonts w:ascii="Lucida Sans" w:hAnsi="Lucida Sans"/>
              </w:rPr>
              <w:t xml:space="preserve"> while play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32610DA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66143CE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72E9A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64491C7" w:rsidR="00CE1AAA" w:rsidRDefault="006A386E">
            <w:r>
              <w:t>Make sure all members are aware of the risk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FF338C1" w:rsidR="00CE1AAA" w:rsidRDefault="006A386E">
            <w:r>
              <w:t>Court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475CEDC" w:rsidR="00CE1AAA" w:rsidRDefault="006A386E">
            <w:r>
              <w:t>Injuries from unsafe surface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277A58A" w:rsidR="00CE1AAA" w:rsidRDefault="006A386E">
            <w:r>
              <w:t>All players on the cour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0718FB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2BF13F2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CFC16BD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A665102" w:rsidR="00CE1AAA" w:rsidRPr="006A386E" w:rsidRDefault="006A386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eck the court conditions before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E014941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2643D1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A89A781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0315C5F" w:rsidR="00CE1AAA" w:rsidRDefault="006A386E">
            <w:r>
              <w:t>Find new court to play on if current court unsafe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62A2D33" w:rsidR="00CE1AAA" w:rsidRDefault="006A386E">
            <w:r>
              <w:t>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E5BBB69" w:rsidR="00CE1AAA" w:rsidRDefault="006A386E">
            <w:r>
              <w:t>Participants who suffer from a medical condi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74FFBB2" w:rsidR="00CE1AAA" w:rsidRDefault="006A386E">
            <w:r>
              <w:t>A member with a known condi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316A314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67B3186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F27B3D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9A9C959" w:rsidR="00CE1AAA" w:rsidRPr="006A386E" w:rsidRDefault="006A386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king sure correct medical equipment available on deman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19E4A9A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0A0C5AC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2CC1526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06BEA3E" w:rsidR="00CE1AAA" w:rsidRDefault="006A386E">
            <w:r>
              <w:t>Make sure the member known to play within their limit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85186DA" w:rsidR="00CE1AAA" w:rsidRDefault="006A386E">
            <w:r>
              <w:lastRenderedPageBreak/>
              <w:t>Collisions between play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4BC6F69" w:rsidR="00CE1AAA" w:rsidRDefault="00EC4FA9">
            <w:r>
              <w:t>Cuts, bruises and fra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F1CE35A" w:rsidR="00CE1AAA" w:rsidRDefault="00EC4FA9">
            <w:r>
              <w:t>The colliding playe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24ACC8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A967420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8F1B1DD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05D3740" w:rsidR="00CE1AAA" w:rsidRPr="00EC4FA9" w:rsidRDefault="00EC4FA9">
            <w:pPr>
              <w:rPr>
                <w:rFonts w:ascii="Lucida Sans" w:hAnsi="Lucida Sans"/>
              </w:rPr>
            </w:pPr>
            <w:r w:rsidRPr="00EC4FA9">
              <w:rPr>
                <w:rFonts w:ascii="Lucida Sans" w:hAnsi="Lucida Sans"/>
              </w:rPr>
              <w:t>Shin pads are always wor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80A8FD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14F3E0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83E19E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27BA0F71" w:rsidR="00CE1AAA" w:rsidRDefault="00EC4FA9">
            <w:r>
              <w:t>Players are aware to be more cautious when tackling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B726B6C" w:rsidR="00CE1AAA" w:rsidRDefault="006A386E">
            <w:r>
              <w:t>Collisions with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8787DB3" w:rsidR="00CE1AAA" w:rsidRDefault="00EC4FA9">
            <w:r>
              <w:t>Cuts, bruises, fractures and more serious injur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5431E9D" w:rsidR="00CE1AAA" w:rsidRDefault="00EC4FA9">
            <w:r>
              <w:t>Any player on the cour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8A2363C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0C4A6A66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07674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4C830D42" w:rsidR="00CE1AAA" w:rsidRPr="00EC4FA9" w:rsidRDefault="00EC4FA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 equipment is of a safe standard to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AA0813B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A8A8F9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0B4A2C7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4832643D" w:rsidR="00CE1AAA" w:rsidRDefault="00EC4FA9">
            <w:r>
              <w:t>Replacing the equipment when required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AED6A9A" w:rsidR="00CE1AAA" w:rsidRDefault="006A386E">
            <w:r>
              <w:t>Aggression between play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37884957" w:rsidR="00CE1AAA" w:rsidRDefault="00EC4FA9">
            <w:r>
              <w:t>Cuts, bruises, fractures and the community between team memb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DB09DD1" w:rsidR="00CE1AAA" w:rsidRDefault="003528B0">
            <w:r>
              <w:t>The players involved and the rest of the team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9258C7B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F5D957C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43CB0C7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58B5972" w:rsidR="00CE1AAA" w:rsidRPr="003528B0" w:rsidRDefault="003528B0">
            <w:pPr>
              <w:rPr>
                <w:rFonts w:ascii="Lucida Sans" w:hAnsi="Lucida Sans"/>
              </w:rPr>
            </w:pPr>
            <w:r w:rsidRPr="003528B0">
              <w:rPr>
                <w:rFonts w:ascii="Lucida Sans" w:hAnsi="Lucida Sans"/>
              </w:rPr>
              <w:t>All players are aware that they are responsible for how they behave</w:t>
            </w:r>
            <w:r>
              <w:rPr>
                <w:rFonts w:ascii="Lucida Sans" w:hAnsi="Lucida Sans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DF33A10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70754E0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F4FDFC8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255C4A0" w:rsidR="00CE1AAA" w:rsidRDefault="003528B0">
            <w:r>
              <w:t>Disciplinary action, removal from the club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2FA9A5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BFABBFF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layers are provided or own a pair of shin pads. £5 per pair of shin pads.</w:t>
            </w:r>
          </w:p>
        </w:tc>
        <w:tc>
          <w:tcPr>
            <w:tcW w:w="602" w:type="pct"/>
          </w:tcPr>
          <w:p w14:paraId="3C5F048F" w14:textId="5ECBCB2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7731A9EE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7510D7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629139B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urt is checked at beginning of the year and reported if not suitable.</w:t>
            </w:r>
          </w:p>
        </w:tc>
        <w:tc>
          <w:tcPr>
            <w:tcW w:w="602" w:type="pct"/>
          </w:tcPr>
          <w:p w14:paraId="3C5F0496" w14:textId="74D52F95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7" w14:textId="2E11976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3E91B3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ECF58D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dical conditions are made aware of.</w:t>
            </w:r>
          </w:p>
        </w:tc>
        <w:tc>
          <w:tcPr>
            <w:tcW w:w="602" w:type="pct"/>
          </w:tcPr>
          <w:p w14:paraId="3C5F049D" w14:textId="5F9B19D8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E" w14:textId="14A903A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32FCC19B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5B6B50E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e as part no 1.</w:t>
            </w:r>
          </w:p>
        </w:tc>
        <w:tc>
          <w:tcPr>
            <w:tcW w:w="602" w:type="pct"/>
          </w:tcPr>
          <w:p w14:paraId="3C5F04A4" w14:textId="11DCFB68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A5" w14:textId="195E3E01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A7739D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3A66B93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oal frame and nets are checked for damage. If need of replacement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oal frame: £350, net £50.</w:t>
            </w:r>
          </w:p>
        </w:tc>
        <w:tc>
          <w:tcPr>
            <w:tcW w:w="602" w:type="pct"/>
          </w:tcPr>
          <w:p w14:paraId="3C5F04AB" w14:textId="45F66A71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AC" w14:textId="3CCE8EA1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B42896F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4A0ADCF4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layers are informed how they must behave when representing the club.</w:t>
            </w:r>
          </w:p>
        </w:tc>
        <w:tc>
          <w:tcPr>
            <w:tcW w:w="602" w:type="pct"/>
          </w:tcPr>
          <w:p w14:paraId="3C5F04B2" w14:textId="62C1E19F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B3" w14:textId="671F1698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00A976" w:rsidR="00C642F4" w:rsidRPr="00957A37" w:rsidRDefault="00BF3D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CBB2616" wp14:editId="5BF3D0D1">
                  <wp:simplePos x="0" y="0"/>
                  <wp:positionH relativeFrom="column">
                    <wp:posOffset>3098165</wp:posOffset>
                  </wp:positionH>
                  <wp:positionV relativeFrom="paragraph">
                    <wp:posOffset>0</wp:posOffset>
                  </wp:positionV>
                  <wp:extent cx="922020" cy="605790"/>
                  <wp:effectExtent l="0" t="0" r="0" b="3810"/>
                  <wp:wrapTight wrapText="bothSides">
                    <wp:wrapPolygon edited="0">
                      <wp:start x="0" y="0"/>
                      <wp:lineTo x="0" y="21057"/>
                      <wp:lineTo x="20975" y="21057"/>
                      <wp:lineTo x="209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50989E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58F704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am Cadd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44ABFF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>22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>
      <w:bookmarkStart w:id="0" w:name="_GoBack"/>
      <w:bookmarkEnd w:id="0"/>
    </w:p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C3E4" w14:textId="77777777" w:rsidR="00203A77" w:rsidRDefault="00203A77" w:rsidP="00AC47B4">
      <w:pPr>
        <w:spacing w:after="0" w:line="240" w:lineRule="auto"/>
      </w:pPr>
      <w:r>
        <w:separator/>
      </w:r>
    </w:p>
  </w:endnote>
  <w:endnote w:type="continuationSeparator" w:id="0">
    <w:p w14:paraId="3D5C5F0E" w14:textId="77777777" w:rsidR="00203A77" w:rsidRDefault="00203A7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1E1C" w14:textId="77777777" w:rsidR="00203A77" w:rsidRDefault="00203A77" w:rsidP="00AC47B4">
      <w:pPr>
        <w:spacing w:after="0" w:line="240" w:lineRule="auto"/>
      </w:pPr>
      <w:r>
        <w:separator/>
      </w:r>
    </w:p>
  </w:footnote>
  <w:footnote w:type="continuationSeparator" w:id="0">
    <w:p w14:paraId="30C70967" w14:textId="77777777" w:rsidR="00203A77" w:rsidRDefault="00203A7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0614C"/>
    <w:multiLevelType w:val="hybridMultilevel"/>
    <w:tmpl w:val="8774D3CA"/>
    <w:lvl w:ilvl="0" w:tplc="6150D7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7223"/>
    <w:multiLevelType w:val="hybridMultilevel"/>
    <w:tmpl w:val="09788C82"/>
    <w:lvl w:ilvl="0" w:tplc="288848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8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A77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9A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8E7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8B0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86E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782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D0F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FA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E4B0A-D8CD-4F6D-A9BD-379D108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am Caddy</cp:lastModifiedBy>
  <cp:revision>3</cp:revision>
  <cp:lastPrinted>2016-04-18T12:10:00Z</cp:lastPrinted>
  <dcterms:created xsi:type="dcterms:W3CDTF">2018-08-22T11:08:00Z</dcterms:created>
  <dcterms:modified xsi:type="dcterms:W3CDTF">2018-08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